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F382" w14:textId="5639E1AE" w:rsidR="00081FD1" w:rsidRDefault="00081FD1" w:rsidP="00C57A76">
      <w:pPr>
        <w:pStyle w:val="Tre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5AD7C9" wp14:editId="15FE31D8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259476" cy="1924050"/>
            <wp:effectExtent l="0" t="0" r="762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476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D631B" w14:textId="702D21E3" w:rsidR="00E7336C" w:rsidRPr="00A32104" w:rsidRDefault="00BF078F">
      <w:pPr>
        <w:pStyle w:val="Tre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A32104">
        <w:rPr>
          <w:rFonts w:ascii="Times New Roman" w:hAnsi="Times New Roman"/>
          <w:b/>
          <w:bCs/>
          <w:sz w:val="32"/>
          <w:szCs w:val="32"/>
        </w:rPr>
        <w:t>Безoплатна</w:t>
      </w:r>
      <w:proofErr w:type="spellEnd"/>
      <w:r w:rsidRPr="00A32104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A32104">
        <w:rPr>
          <w:rFonts w:ascii="Times New Roman" w:hAnsi="Times New Roman"/>
          <w:b/>
          <w:bCs/>
          <w:sz w:val="32"/>
          <w:szCs w:val="32"/>
        </w:rPr>
        <w:t>правова</w:t>
      </w:r>
      <w:proofErr w:type="spellEnd"/>
      <w:r w:rsidRPr="00A32104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A32104">
        <w:rPr>
          <w:rFonts w:ascii="Times New Roman" w:hAnsi="Times New Roman"/>
          <w:b/>
          <w:bCs/>
          <w:sz w:val="32"/>
          <w:szCs w:val="32"/>
        </w:rPr>
        <w:t>допомога</w:t>
      </w:r>
      <w:proofErr w:type="spellEnd"/>
      <w:r w:rsidRPr="00A32104">
        <w:rPr>
          <w:rFonts w:ascii="Times New Roman" w:hAnsi="Times New Roman"/>
          <w:b/>
          <w:bCs/>
          <w:sz w:val="32"/>
          <w:szCs w:val="32"/>
        </w:rPr>
        <w:t xml:space="preserve">, </w:t>
      </w:r>
      <w:proofErr w:type="spellStart"/>
      <w:r w:rsidRPr="00A32104">
        <w:rPr>
          <w:rFonts w:ascii="Times New Roman" w:hAnsi="Times New Roman"/>
          <w:b/>
          <w:bCs/>
          <w:sz w:val="32"/>
          <w:szCs w:val="32"/>
        </w:rPr>
        <w:t>безкоштовні</w:t>
      </w:r>
      <w:proofErr w:type="spellEnd"/>
      <w:r w:rsidRPr="00A32104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A32104">
        <w:rPr>
          <w:rFonts w:ascii="Times New Roman" w:hAnsi="Times New Roman"/>
          <w:b/>
          <w:bCs/>
          <w:sz w:val="32"/>
          <w:szCs w:val="32"/>
        </w:rPr>
        <w:t>консультації</w:t>
      </w:r>
      <w:proofErr w:type="spellEnd"/>
      <w:r w:rsidRPr="00A32104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A32104">
        <w:rPr>
          <w:rFonts w:ascii="Times New Roman" w:hAnsi="Times New Roman"/>
          <w:b/>
          <w:bCs/>
          <w:sz w:val="32"/>
          <w:szCs w:val="32"/>
        </w:rPr>
        <w:t>громадян</w:t>
      </w:r>
      <w:proofErr w:type="spellEnd"/>
      <w:r w:rsidRPr="00A32104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A32104">
        <w:rPr>
          <w:rFonts w:ascii="Times New Roman" w:hAnsi="Times New Roman"/>
          <w:b/>
          <w:bCs/>
          <w:sz w:val="32"/>
          <w:szCs w:val="32"/>
        </w:rPr>
        <w:t>та</w:t>
      </w:r>
      <w:proofErr w:type="spellEnd"/>
      <w:r w:rsidRPr="00A32104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A32104">
        <w:rPr>
          <w:rFonts w:ascii="Times New Roman" w:hAnsi="Times New Roman"/>
          <w:b/>
          <w:bCs/>
          <w:sz w:val="32"/>
          <w:szCs w:val="32"/>
        </w:rPr>
        <w:t>безкоштовне</w:t>
      </w:r>
      <w:proofErr w:type="spellEnd"/>
      <w:r w:rsidRPr="00A32104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A32104">
        <w:rPr>
          <w:rFonts w:ascii="Times New Roman" w:hAnsi="Times New Roman"/>
          <w:b/>
          <w:bCs/>
          <w:sz w:val="32"/>
          <w:szCs w:val="32"/>
        </w:rPr>
        <w:t>посередництво</w:t>
      </w:r>
      <w:proofErr w:type="spellEnd"/>
      <w:r w:rsidRPr="00A32104">
        <w:rPr>
          <w:rFonts w:ascii="Times New Roman" w:hAnsi="Times New Roman"/>
          <w:b/>
          <w:bCs/>
          <w:sz w:val="32"/>
          <w:szCs w:val="32"/>
        </w:rPr>
        <w:t>(</w:t>
      </w:r>
      <w:proofErr w:type="spellStart"/>
      <w:r w:rsidRPr="00A32104">
        <w:rPr>
          <w:rFonts w:ascii="Times New Roman" w:hAnsi="Times New Roman"/>
          <w:b/>
          <w:bCs/>
          <w:sz w:val="32"/>
          <w:szCs w:val="32"/>
        </w:rPr>
        <w:t>медіація</w:t>
      </w:r>
      <w:proofErr w:type="spellEnd"/>
      <w:r w:rsidRPr="00A32104">
        <w:rPr>
          <w:rFonts w:ascii="Times New Roman" w:hAnsi="Times New Roman"/>
          <w:b/>
          <w:bCs/>
          <w:sz w:val="32"/>
          <w:szCs w:val="32"/>
        </w:rPr>
        <w:t xml:space="preserve">) </w:t>
      </w:r>
    </w:p>
    <w:p w14:paraId="0D3FF9A6" w14:textId="53CAE624" w:rsidR="00E7336C" w:rsidRDefault="00E7336C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BC62D" w14:textId="551E70AE" w:rsidR="00A32104" w:rsidRDefault="00A32104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D5B63B" w14:textId="77777777" w:rsidR="00A32104" w:rsidRDefault="00A32104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90BED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В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тріб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рист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радник чи посередник</w:t>
      </w:r>
      <w:r>
        <w:rPr>
          <w:rFonts w:ascii="Times New Roman" w:hAnsi="Times New Roman"/>
          <w:sz w:val="24"/>
          <w:szCs w:val="24"/>
          <w:lang w:val="zh-TW" w:eastAsia="zh-TW"/>
        </w:rPr>
        <w:t xml:space="preserve">? </w:t>
      </w:r>
      <w:proofErr w:type="spellStart"/>
      <w:r>
        <w:rPr>
          <w:rFonts w:ascii="Times New Roman" w:hAnsi="Times New Roman"/>
          <w:sz w:val="24"/>
          <w:szCs w:val="24"/>
        </w:rPr>
        <w:t>Ви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важкі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иттєві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туації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нає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фі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вернути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ізув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ра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с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буття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Польщу</w:t>
      </w:r>
      <w:proofErr w:type="spellEnd"/>
      <w:r>
        <w:rPr>
          <w:rFonts w:ascii="Times New Roman" w:hAnsi="Times New Roman"/>
          <w:sz w:val="24"/>
          <w:szCs w:val="24"/>
          <w:lang w:val="zh-TW" w:eastAsia="zh-TW"/>
        </w:rPr>
        <w:t xml:space="preserve">? 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ва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удов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блем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блеми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житло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грожу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сел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квартир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будь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як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ш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ридич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ужбов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блеми</w:t>
      </w:r>
      <w:proofErr w:type="spellEnd"/>
      <w:r>
        <w:rPr>
          <w:rFonts w:ascii="Times New Roman" w:hAnsi="Times New Roman"/>
          <w:sz w:val="24"/>
          <w:szCs w:val="24"/>
          <w:lang w:val="zh-TW" w:eastAsia="zh-TW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і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еціалізова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тан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ізовую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іженця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еребуваюч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льщі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ожет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користатис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з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езкоштовної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юридичної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опомог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езкоштовних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ромадянських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онсультаці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б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езкоштовн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середницт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едіації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752B6CE5" w14:textId="77777777" w:rsidR="00E7336C" w:rsidRDefault="00E7336C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D7951" w14:textId="77777777" w:rsidR="00E7336C" w:rsidRDefault="00BF078F">
      <w:pPr>
        <w:pStyle w:val="Tre"/>
        <w:spacing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Що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означає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що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допомога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є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безкоштовною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val="zh-TW" w:eastAsia="zh-TW"/>
        </w:rPr>
        <w:t>?</w:t>
      </w:r>
    </w:p>
    <w:p w14:paraId="2023D01A" w14:textId="77777777" w:rsidR="00E7336C" w:rsidRDefault="00BF078F">
      <w:pPr>
        <w:pStyle w:val="Tr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ход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водя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рамках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8F3275A" w14:textId="77777777" w:rsidR="00E7336C" w:rsidRDefault="00BF078F">
      <w:pPr>
        <w:pStyle w:val="Tr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езкоштовно правова допомога</w:t>
      </w:r>
      <w:r>
        <w:rPr>
          <w:rFonts w:ascii="Times New Roman" w:hAnsi="Times New Roman"/>
          <w:sz w:val="24"/>
          <w:szCs w:val="24"/>
        </w:rPr>
        <w:t>,</w:t>
      </w:r>
    </w:p>
    <w:p w14:paraId="43395A1F" w14:textId="77777777" w:rsidR="00E7336C" w:rsidRDefault="00BF078F">
      <w:pPr>
        <w:pStyle w:val="Tre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зкоштов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омадянськ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сультації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0A433A78" w14:textId="77777777" w:rsidR="00E7336C" w:rsidRDefault="00BF078F">
      <w:pPr>
        <w:pStyle w:val="Tre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зкоштов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ередництво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5026D3F3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зкоштов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залеж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г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інчи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рава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суді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C9E009E" w14:textId="77777777" w:rsidR="00E7336C" w:rsidRDefault="00E7336C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8AAA74" w14:textId="77777777" w:rsidR="00E7336C" w:rsidRDefault="00BF078F">
      <w:pPr>
        <w:pStyle w:val="Tre"/>
        <w:spacing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Де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можна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отримати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допомогу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val="zh-TW" w:eastAsia="zh-TW"/>
        </w:rPr>
        <w:t>?</w:t>
      </w:r>
    </w:p>
    <w:p w14:paraId="66BA041F" w14:textId="77777777" w:rsidR="00E7336C" w:rsidRDefault="00E7336C">
      <w:pPr>
        <w:pStyle w:val="Tr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D0D41" w14:textId="77777777" w:rsidR="00E7336C" w:rsidRDefault="00BF078F">
      <w:pPr>
        <w:pStyle w:val="Tr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римає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зкоштов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у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пункта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зоплат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ов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нсультаці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омадянсь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ередництва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медіації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сі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їні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63230FC" w14:textId="77777777" w:rsidR="00E7336C" w:rsidRDefault="00E7336C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8DFA21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кож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рузі</w:t>
      </w:r>
      <w:proofErr w:type="spellEnd"/>
      <w:r>
        <w:rPr>
          <w:rFonts w:ascii="Times New Roman" w:hAnsi="Times New Roman"/>
          <w:sz w:val="24"/>
          <w:szCs w:val="24"/>
        </w:rPr>
        <w:t xml:space="preserve"> є </w:t>
      </w:r>
      <w:proofErr w:type="spellStart"/>
      <w:r>
        <w:rPr>
          <w:rFonts w:ascii="Times New Roman" w:hAnsi="Times New Roman"/>
          <w:sz w:val="24"/>
          <w:szCs w:val="24"/>
        </w:rPr>
        <w:t>пункт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Запитай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йближч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ункт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7C1A1E0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у </w:t>
      </w:r>
      <w:proofErr w:type="spellStart"/>
      <w:r>
        <w:rPr>
          <w:rFonts w:ascii="Times New Roman" w:hAnsi="Times New Roman"/>
          <w:sz w:val="24"/>
          <w:szCs w:val="24"/>
        </w:rPr>
        <w:t>повітов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ростві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1A6BD8B5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 </w:t>
      </w:r>
      <w:proofErr w:type="spellStart"/>
      <w:r>
        <w:rPr>
          <w:rFonts w:ascii="Times New Roman" w:hAnsi="Times New Roman"/>
          <w:sz w:val="24"/>
          <w:szCs w:val="24"/>
        </w:rPr>
        <w:t>уряд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міни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3665526C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в </w:t>
      </w:r>
      <w:proofErr w:type="spellStart"/>
      <w:r>
        <w:rPr>
          <w:rFonts w:ascii="Times New Roman" w:hAnsi="Times New Roman"/>
          <w:sz w:val="24"/>
          <w:szCs w:val="24"/>
        </w:rPr>
        <w:t>уряд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т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817DBB0" w14:textId="77777777" w:rsidR="00E7336C" w:rsidRDefault="00E7336C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3E2B3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або шукати</w:t>
      </w:r>
      <w:r>
        <w:rPr>
          <w:rFonts w:ascii="Times New Roman" w:hAnsi="Times New Roman"/>
          <w:sz w:val="24"/>
          <w:szCs w:val="24"/>
        </w:rPr>
        <w:t>:</w:t>
      </w:r>
    </w:p>
    <w:p w14:paraId="0B2CDF39" w14:textId="77777777" w:rsidR="00E7336C" w:rsidRDefault="00E7336C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7C3A4A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)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б-сайта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ітів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гмін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як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ж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най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писуючи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уря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мін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ві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та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місцеві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я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унк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оче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реєструватись</w:t>
      </w:r>
      <w:proofErr w:type="spellEnd"/>
      <w:r>
        <w:rPr>
          <w:rFonts w:ascii="Times New Roman" w:hAnsi="Times New Roman"/>
          <w:sz w:val="24"/>
          <w:szCs w:val="24"/>
        </w:rPr>
        <w:t>),</w:t>
      </w:r>
    </w:p>
    <w:p w14:paraId="5FD505A4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еб-сайті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ms.gov.pl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A465FD7" w14:textId="77777777" w:rsidR="00E7336C" w:rsidRDefault="00E7336C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766DD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Хто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може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отримати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безоплатну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допомогу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val="zh-TW" w:eastAsia="zh-TW"/>
        </w:rPr>
        <w:t>?</w:t>
      </w:r>
    </w:p>
    <w:p w14:paraId="0A920920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Як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важаєт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ртіс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рис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над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со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ає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я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рядни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устрічаєте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пункт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письмову заяву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змоз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к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трат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Не хвилюйся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тріб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іч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ати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соб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рі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спорт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Фор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я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а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об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а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1F74C620" w14:textId="77777777" w:rsidR="00E7336C" w:rsidRDefault="00E7336C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E187A0" w14:textId="77777777" w:rsidR="00E7336C" w:rsidRDefault="00BF078F">
      <w:pPr>
        <w:pStyle w:val="Tre"/>
        <w:spacing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Чи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можу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я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отримати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допомогу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як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підприємець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val="zh-TW" w:eastAsia="zh-TW"/>
        </w:rPr>
        <w:t>?</w:t>
      </w:r>
    </w:p>
    <w:p w14:paraId="301CE256" w14:textId="77777777" w:rsidR="00E7336C" w:rsidRDefault="00E7336C">
      <w:pPr>
        <w:pStyle w:val="Tr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23D595" w14:textId="77777777" w:rsidR="00E7336C" w:rsidRDefault="00BF078F">
      <w:pPr>
        <w:pStyle w:val="Tr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Так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Як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</w:t>
      </w:r>
      <w:proofErr w:type="spellEnd"/>
      <w:r>
        <w:rPr>
          <w:rFonts w:ascii="Times New Roman" w:hAnsi="Times New Roman"/>
          <w:sz w:val="24"/>
          <w:szCs w:val="24"/>
        </w:rPr>
        <w:t xml:space="preserve"> є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амозайнят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обою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об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об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алізу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датніс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ц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лях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остійн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протяг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таннь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цевлаштувува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юдей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Що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користатис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ан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трібно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7CC594E2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  <w:lang w:val="ru-RU"/>
        </w:rPr>
        <w:t>письмова заява про те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же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ге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трати</w:t>
      </w:r>
      <w:proofErr w:type="spellEnd"/>
      <w:r>
        <w:rPr>
          <w:rFonts w:ascii="Times New Roman" w:hAnsi="Times New Roman"/>
          <w:sz w:val="24"/>
          <w:szCs w:val="24"/>
        </w:rPr>
        <w:t xml:space="preserve"> і</w:t>
      </w:r>
    </w:p>
    <w:p w14:paraId="42EDA78D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деклараці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сутніс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цевлашт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ш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і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тяг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таннь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к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а</w:t>
      </w:r>
      <w:proofErr w:type="spellEnd"/>
    </w:p>
    <w:p w14:paraId="32419308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/>
          <w:sz w:val="24"/>
          <w:szCs w:val="24"/>
        </w:rPr>
        <w:t>ус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ртифік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німаль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німаль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ільсь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сподар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ибальст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тримані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т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ці</w:t>
      </w:r>
      <w:proofErr w:type="spellEnd"/>
      <w:r>
        <w:rPr>
          <w:rFonts w:ascii="Times New Roman" w:hAnsi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/>
          <w:sz w:val="24"/>
          <w:szCs w:val="24"/>
        </w:rPr>
        <w:t>я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а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яв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зоплат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рима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тяг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во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передні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атков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к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від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іє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рима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іод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від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отрим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к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тяг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ь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іод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8B26656" w14:textId="77777777" w:rsidR="00E7336C" w:rsidRDefault="00E7336C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CAF36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Що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це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за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послуги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val="zh-TW" w:eastAsia="zh-TW"/>
        </w:rPr>
        <w:t>?</w:t>
      </w:r>
    </w:p>
    <w:p w14:paraId="74AA6668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зоплат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а</w:t>
      </w:r>
      <w:proofErr w:type="spellEnd"/>
    </w:p>
    <w:p w14:paraId="4827A209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Юри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ясни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ш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ов’язки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підкаж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осі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ріш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ридич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блеми</w:t>
      </w:r>
      <w:proofErr w:type="spellEnd"/>
      <w:r>
        <w:rPr>
          <w:rFonts w:ascii="Times New Roman" w:hAnsi="Times New Roman"/>
          <w:sz w:val="24"/>
          <w:szCs w:val="24"/>
        </w:rPr>
        <w:t xml:space="preserve">. У </w:t>
      </w:r>
      <w:proofErr w:type="spellStart"/>
      <w:r>
        <w:rPr>
          <w:rFonts w:ascii="Times New Roman" w:hAnsi="Times New Roman"/>
          <w:sz w:val="24"/>
          <w:szCs w:val="24"/>
        </w:rPr>
        <w:t>раз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обхідност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якщ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пра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щ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ередан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уд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ідготу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обхід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сти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нп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позов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</w:rPr>
        <w:t>Як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ш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р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же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суд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юри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же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написан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ст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вільн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тр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знач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став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уряд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трібн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вело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ти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риста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суді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33800FA8" w14:textId="77777777" w:rsidR="00E7336C" w:rsidRDefault="00E7336C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E57872" w14:textId="77777777" w:rsidR="00E7336C" w:rsidRDefault="00BF078F">
      <w:pPr>
        <w:pStyle w:val="Tre"/>
        <w:spacing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Безкоштовні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рад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ромадян</w:t>
      </w:r>
      <w:proofErr w:type="spellEnd"/>
    </w:p>
    <w:p w14:paraId="484A9424" w14:textId="77777777" w:rsidR="00E7336C" w:rsidRDefault="00BF078F">
      <w:pPr>
        <w:pStyle w:val="Tr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омадян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д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згля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ш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блем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стосув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ш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туації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і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кож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ясни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вас</w:t>
      </w:r>
      <w:proofErr w:type="spellEnd"/>
      <w:r>
        <w:rPr>
          <w:rFonts w:ascii="Times New Roman" w:hAnsi="Times New Roman"/>
          <w:sz w:val="24"/>
          <w:szCs w:val="24"/>
        </w:rPr>
        <w:t xml:space="preserve"> є:</w:t>
      </w:r>
    </w:p>
    <w:p w14:paraId="7022040A" w14:textId="77777777" w:rsidR="00E7336C" w:rsidRDefault="00BF078F">
      <w:pPr>
        <w:pStyle w:val="Tre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т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же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магати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6401E11A" w14:textId="77777777" w:rsidR="00E7336C" w:rsidRDefault="00BF078F">
      <w:pPr>
        <w:pStyle w:val="Tre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 </w:t>
      </w:r>
      <w:proofErr w:type="spellStart"/>
      <w:r>
        <w:rPr>
          <w:rFonts w:ascii="Times New Roman" w:hAnsi="Times New Roman"/>
          <w:sz w:val="24"/>
          <w:szCs w:val="24"/>
        </w:rPr>
        <w:t>обов'яз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тріб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бит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шкоди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бі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7258AD2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д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кож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трима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вирішен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бл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остій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обхідн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робить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ва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ій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допомож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тримуватис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й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о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око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64B751A" w14:textId="77777777" w:rsidR="00E7336C" w:rsidRDefault="00E7336C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D845FC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Безоплатн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середництв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едіаці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0F01785E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кщо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вас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кимос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флі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же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писати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ередництво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медіація</w:t>
      </w:r>
      <w:proofErr w:type="spellEnd"/>
      <w:r>
        <w:rPr>
          <w:rFonts w:ascii="Times New Roman" w:hAnsi="Times New Roman"/>
          <w:sz w:val="24"/>
          <w:szCs w:val="24"/>
        </w:rPr>
        <w:t xml:space="preserve">). В </w:t>
      </w:r>
      <w:proofErr w:type="spellStart"/>
      <w:r>
        <w:rPr>
          <w:rFonts w:ascii="Times New Roman" w:hAnsi="Times New Roman"/>
          <w:sz w:val="24"/>
          <w:szCs w:val="24"/>
        </w:rPr>
        <w:t>ць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діат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ж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мирити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вертаючис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д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кож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же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проси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клад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ек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діацій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год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я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ї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д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я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діацію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кримінальні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рав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верн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тверд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ров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год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кла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ніш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діації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6735AE1" w14:textId="77777777" w:rsidR="00E7336C" w:rsidRDefault="00E7336C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72546F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Увага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! </w:t>
      </w:r>
      <w:proofErr w:type="spellStart"/>
      <w:r>
        <w:rPr>
          <w:rFonts w:ascii="Times New Roman" w:hAnsi="Times New Roman"/>
          <w:sz w:val="24"/>
          <w:szCs w:val="24"/>
        </w:rPr>
        <w:t>Медіаці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изнач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до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иключа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послу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зкоштов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ді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падк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ли</w:t>
      </w:r>
      <w:proofErr w:type="spellEnd"/>
      <w:r>
        <w:rPr>
          <w:rFonts w:ascii="Times New Roman" w:hAnsi="Times New Roman"/>
          <w:sz w:val="24"/>
          <w:szCs w:val="24"/>
        </w:rPr>
        <w:t xml:space="preserve"> є </w:t>
      </w:r>
      <w:proofErr w:type="spellStart"/>
      <w:r>
        <w:rPr>
          <w:rFonts w:ascii="Times New Roman" w:hAnsi="Times New Roman"/>
          <w:sz w:val="24"/>
          <w:szCs w:val="24"/>
        </w:rPr>
        <w:t>обґрунтов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озр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ж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орона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флікту</w:t>
      </w:r>
      <w:proofErr w:type="spellEnd"/>
      <w:r>
        <w:rPr>
          <w:rFonts w:ascii="Times New Roman" w:hAnsi="Times New Roman"/>
          <w:sz w:val="24"/>
          <w:szCs w:val="24"/>
        </w:rPr>
        <w:t xml:space="preserve"> є </w:t>
      </w:r>
      <w:proofErr w:type="spellStart"/>
      <w:r>
        <w:rPr>
          <w:rFonts w:ascii="Times New Roman" w:hAnsi="Times New Roman"/>
          <w:sz w:val="24"/>
          <w:szCs w:val="24"/>
        </w:rPr>
        <w:t>насильств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71E1958" w14:textId="77777777" w:rsidR="00E7336C" w:rsidRDefault="00E7336C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BEF17A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Яка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різниця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між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правовою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допомогою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та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консультацією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громадян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val="zh-TW" w:eastAsia="zh-TW"/>
        </w:rPr>
        <w:t>?</w:t>
      </w:r>
    </w:p>
    <w:p w14:paraId="4042AB1D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Юридичн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опомог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58AB508C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да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роблем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аної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соб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як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равил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юридична</w:t>
      </w:r>
      <w:r>
        <w:rPr>
          <w:rFonts w:ascii="Times New Roman" w:hAnsi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коли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ціє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блем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тріб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вертати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д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априклад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коли людина захоче розлучитися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ж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пис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з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злуч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инач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оч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я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іменти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також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нає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формулюв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ст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F3E02F8" w14:textId="77777777" w:rsidR="00E7336C" w:rsidRDefault="00BF078F">
      <w:pPr>
        <w:pStyle w:val="Tre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в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а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рист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4904C474" w14:textId="77777777" w:rsidR="00E7336C" w:rsidRDefault="00BF078F">
      <w:pPr>
        <w:pStyle w:val="Tre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к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явля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бле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юди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іль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ридич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од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д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а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правля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юди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д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ж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рим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повід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ап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6F1603E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сихологіч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інік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центр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ці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хис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діл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відклад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траждалих</w:t>
      </w:r>
      <w:proofErr w:type="spellEnd"/>
    </w:p>
    <w:p w14:paraId="05061D05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машнь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илл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693EAE8" w14:textId="77777777" w:rsidR="00E7336C" w:rsidRDefault="00E7336C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7B8ED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Громадянськ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опомог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546E0C20" w14:textId="77777777" w:rsidR="00E7336C" w:rsidRDefault="00BF078F">
      <w:pPr>
        <w:pStyle w:val="Tre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може бут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але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не мусит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’яза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ридичн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блемою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Порада буде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априклад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казуюч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юдині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як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мер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лизь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юди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я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фіс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лід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звернутися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поч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ізув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с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обхід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ормальності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напр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идач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ідоцт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мерть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14:paraId="1CD41207" w14:textId="77777777" w:rsidR="00E7336C" w:rsidRDefault="00BF078F">
      <w:pPr>
        <w:pStyle w:val="Tre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омадськ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рад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а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ромадськ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радник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0EC44753" w14:textId="77777777" w:rsidR="00E7336C" w:rsidRDefault="00BF078F">
      <w:pPr>
        <w:pStyle w:val="Tre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дник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раз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явленн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бле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є </w:t>
      </w:r>
      <w:proofErr w:type="spellStart"/>
      <w:r>
        <w:rPr>
          <w:rFonts w:ascii="Times New Roman" w:hAnsi="Times New Roman"/>
          <w:sz w:val="24"/>
          <w:szCs w:val="24"/>
        </w:rPr>
        <w:t>су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ридичною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ин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правля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їх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інш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ц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іль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ж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робув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юдині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AF0F826" w14:textId="77777777" w:rsidR="00E7336C" w:rsidRDefault="00E7336C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6C77BD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Як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я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можу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записатися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на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консультацію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val="zh-TW" w:eastAsia="zh-TW"/>
        </w:rPr>
        <w:t>?</w:t>
      </w:r>
    </w:p>
    <w:p w14:paraId="413A4E66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)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телефон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і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еціальн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лефонн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ме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писів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формації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номе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лефо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ступн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й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іту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74DE767E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б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електронном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гляді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каза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іт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ектрон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дре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б-сай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п</w:t>
      </w:r>
      <w:proofErr w:type="spellEnd"/>
      <w:r>
        <w:rPr>
          <w:rFonts w:ascii="Times New Roman" w:hAnsi="Times New Roman"/>
          <w:sz w:val="24"/>
          <w:szCs w:val="24"/>
        </w:rPr>
        <w:t>., ms.gov.pl/zapisy</w:t>
      </w:r>
    </w:p>
    <w:p w14:paraId="1574BF01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собисто</w:t>
      </w:r>
      <w:proofErr w:type="spellEnd"/>
      <w:r>
        <w:rPr>
          <w:rFonts w:ascii="Times New Roman" w:hAnsi="Times New Roman"/>
          <w:sz w:val="24"/>
          <w:szCs w:val="24"/>
        </w:rPr>
        <w:t xml:space="preserve">: в </w:t>
      </w:r>
      <w:proofErr w:type="spellStart"/>
      <w:r>
        <w:rPr>
          <w:rFonts w:ascii="Times New Roman" w:hAnsi="Times New Roman"/>
          <w:sz w:val="24"/>
          <w:szCs w:val="24"/>
        </w:rPr>
        <w:t>повітов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равлінні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AD04D53" w14:textId="77777777" w:rsidR="00E7336C" w:rsidRDefault="00E7336C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333953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Як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довго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чекатиму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поради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val="zh-TW" w:eastAsia="zh-TW"/>
        </w:rPr>
        <w:t>?</w:t>
      </w:r>
    </w:p>
    <w:p w14:paraId="1C2B0CA1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Ц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лежи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г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кіль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юд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йшл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радою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л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ил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ра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а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корот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рміні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Юри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д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омадян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робу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йня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нефіціа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комог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видш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A905069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Винятк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4D699067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 </w:t>
      </w:r>
      <w:proofErr w:type="spellStart"/>
      <w:r>
        <w:rPr>
          <w:rFonts w:ascii="Times New Roman" w:hAnsi="Times New Roman"/>
          <w:sz w:val="24"/>
          <w:szCs w:val="24"/>
        </w:rPr>
        <w:t>поваж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ч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уска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становл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ш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ряд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зопла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а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65D5AB76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вагіт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ін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вжд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слуговува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ші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11FCB39" w14:textId="77777777" w:rsidR="00E7336C" w:rsidRDefault="00E7336C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41F20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Що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потрібно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підготувати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val="zh-TW" w:eastAsia="zh-TW"/>
        </w:rPr>
        <w:t>?</w:t>
      </w:r>
    </w:p>
    <w:p w14:paraId="3DEAEB29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окумен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щ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свідчує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собу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напр</w:t>
      </w:r>
      <w:proofErr w:type="spellEnd"/>
      <w:r>
        <w:rPr>
          <w:rFonts w:ascii="Times New Roman" w:hAnsi="Times New Roman"/>
          <w:sz w:val="24"/>
          <w:szCs w:val="24"/>
        </w:rPr>
        <w:t>.,</w:t>
      </w:r>
      <w:proofErr w:type="spellStart"/>
      <w:r>
        <w:rPr>
          <w:rFonts w:ascii="Times New Roman" w:hAnsi="Times New Roman"/>
          <w:sz w:val="24"/>
          <w:szCs w:val="24"/>
        </w:rPr>
        <w:t>паспор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ш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умен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тверджуюч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ш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обу</w:t>
      </w:r>
      <w:proofErr w:type="spellEnd"/>
      <w:r>
        <w:rPr>
          <w:rFonts w:ascii="Times New Roman" w:hAnsi="Times New Roman"/>
          <w:sz w:val="24"/>
          <w:szCs w:val="24"/>
        </w:rPr>
        <w:t xml:space="preserve">; а </w:t>
      </w:r>
      <w:proofErr w:type="spellStart"/>
      <w:r>
        <w:rPr>
          <w:rFonts w:ascii="Times New Roman" w:hAnsi="Times New Roman"/>
          <w:sz w:val="24"/>
          <w:szCs w:val="24"/>
        </w:rPr>
        <w:t>також</w:t>
      </w:r>
      <w:proofErr w:type="spellEnd"/>
    </w:p>
    <w:p w14:paraId="784C6A3E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документи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щ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тосуютьс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ашої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роблеми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як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кі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вас</w:t>
      </w:r>
      <w:proofErr w:type="spellEnd"/>
      <w:r>
        <w:rPr>
          <w:rFonts w:ascii="Times New Roman" w:hAnsi="Times New Roman"/>
          <w:sz w:val="24"/>
          <w:szCs w:val="24"/>
        </w:rPr>
        <w:t xml:space="preserve"> є. </w:t>
      </w:r>
      <w:proofErr w:type="spellStart"/>
      <w:r>
        <w:rPr>
          <w:rFonts w:ascii="Times New Roman" w:hAnsi="Times New Roman"/>
          <w:sz w:val="24"/>
          <w:szCs w:val="24"/>
        </w:rPr>
        <w:t>Во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є </w:t>
      </w:r>
      <w:proofErr w:type="spellStart"/>
      <w:r>
        <w:rPr>
          <w:rFonts w:ascii="Times New Roman" w:hAnsi="Times New Roman"/>
          <w:sz w:val="24"/>
          <w:szCs w:val="24"/>
        </w:rPr>
        <w:t>обов'язковим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же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с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ис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рист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адни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ередников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ш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блем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Якщо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вас</w:t>
      </w:r>
      <w:proofErr w:type="spellEnd"/>
      <w:r>
        <w:rPr>
          <w:rFonts w:ascii="Times New Roman" w:hAnsi="Times New Roman"/>
          <w:sz w:val="24"/>
          <w:szCs w:val="24"/>
        </w:rPr>
        <w:t xml:space="preserve"> є </w:t>
      </w:r>
      <w:proofErr w:type="spellStart"/>
      <w:r>
        <w:rPr>
          <w:rFonts w:ascii="Times New Roman" w:hAnsi="Times New Roman"/>
          <w:sz w:val="24"/>
          <w:szCs w:val="24"/>
        </w:rPr>
        <w:t>документ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ам'ятай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!</w:t>
      </w:r>
    </w:p>
    <w:p w14:paraId="2694D160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Якщ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риватн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ідприємец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виині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ати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ус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ртифік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німаль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німаль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у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сільсь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сподарств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ибальств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триману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році</w:t>
      </w:r>
      <w:proofErr w:type="spellEnd"/>
      <w:r>
        <w:rPr>
          <w:rFonts w:ascii="Times New Roman" w:hAnsi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/>
          <w:sz w:val="24"/>
          <w:szCs w:val="24"/>
        </w:rPr>
        <w:t>я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вернули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зоплатн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отриман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тяг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во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передні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атков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к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клараці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трима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тяг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ь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іод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я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отрим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к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тяг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ь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іод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71661B3" w14:textId="77777777" w:rsidR="00E7336C" w:rsidRDefault="00E7336C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0AEC1A2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А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якщо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я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інвалід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val="zh-TW" w:eastAsia="zh-TW"/>
        </w:rPr>
        <w:t>?</w:t>
      </w:r>
    </w:p>
    <w:p w14:paraId="4B4720C5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к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ю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обмежени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жливостя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с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унікації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же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користатись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допомоги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2C0F2E6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таціонарн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тобт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ункті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езоплатної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опомог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3F330B84" w14:textId="77777777" w:rsidR="00E7336C" w:rsidRDefault="00BF078F">
      <w:pPr>
        <w:pStyle w:val="Tre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же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й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ункту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кимос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х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ж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ібрати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ункту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бу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аг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ристов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розумі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п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  <w:lang w:val="ru-RU"/>
        </w:rPr>
        <w:t>це може бути родич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піку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об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користову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естів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244D9602" w14:textId="77777777" w:rsidR="00E7336C" w:rsidRDefault="00BF078F">
      <w:pPr>
        <w:pStyle w:val="Tre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записуючис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сультацію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же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вернути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кладач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естів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4F80870B" w14:textId="77777777" w:rsidR="00E7336C" w:rsidRDefault="00E7336C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9934E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також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ожет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користатис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опомог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зручном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л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ас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ісці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2024D6CD" w14:textId="77777777" w:rsidR="00E7336C" w:rsidRDefault="00BF078F">
      <w:pPr>
        <w:pStyle w:val="Tre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к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же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йти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кімн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доров’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п</w:t>
      </w:r>
      <w:proofErr w:type="spellEnd"/>
      <w:r>
        <w:rPr>
          <w:rFonts w:ascii="Times New Roman" w:hAnsi="Times New Roman"/>
          <w:sz w:val="24"/>
          <w:szCs w:val="24"/>
        </w:rPr>
        <w:t xml:space="preserve">. у </w:t>
      </w:r>
      <w:proofErr w:type="spellStart"/>
      <w:r>
        <w:rPr>
          <w:rFonts w:ascii="Times New Roman" w:hAnsi="Times New Roman"/>
          <w:sz w:val="24"/>
          <w:szCs w:val="24"/>
        </w:rPr>
        <w:t>лікарні</w:t>
      </w:r>
      <w:proofErr w:type="spellEnd"/>
      <w:r>
        <w:rPr>
          <w:rFonts w:ascii="Times New Roman" w:hAnsi="Times New Roman"/>
          <w:sz w:val="24"/>
          <w:szCs w:val="24"/>
        </w:rPr>
        <w:t xml:space="preserve"> чи </w:t>
      </w:r>
      <w:proofErr w:type="spellStart"/>
      <w:r>
        <w:rPr>
          <w:rFonts w:ascii="Times New Roman" w:hAnsi="Times New Roman"/>
          <w:sz w:val="24"/>
          <w:szCs w:val="24"/>
        </w:rPr>
        <w:t>вдома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40514A8B" w14:textId="77777777" w:rsidR="00E7336C" w:rsidRDefault="00BF078F">
      <w:pPr>
        <w:pStyle w:val="Tre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місц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ладна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строям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егшую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ілк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клад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штаб-квартир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соці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аюч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об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свідченим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трудноща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ілкування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09A588B2" w14:textId="77777777" w:rsidR="00E7336C" w:rsidRDefault="00BF078F">
      <w:pPr>
        <w:pStyle w:val="Tre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місц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е можна буде скористатися перекладаче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естов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вою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п</w:t>
      </w:r>
      <w:proofErr w:type="spellEnd"/>
      <w:r>
        <w:rPr>
          <w:rFonts w:ascii="Times New Roman" w:hAnsi="Times New Roman"/>
          <w:sz w:val="24"/>
          <w:szCs w:val="24"/>
        </w:rPr>
        <w:t xml:space="preserve">. у </w:t>
      </w:r>
      <w:proofErr w:type="spellStart"/>
      <w:r>
        <w:rPr>
          <w:rFonts w:ascii="Times New Roman" w:hAnsi="Times New Roman"/>
          <w:sz w:val="24"/>
          <w:szCs w:val="24"/>
        </w:rPr>
        <w:t>будівл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ро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іт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як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тій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івпрацю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клада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естів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2E79D21B" w14:textId="77777777" w:rsidR="00E7336C" w:rsidRDefault="00E7336C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7E2D8D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соб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бмеженим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ожливостям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також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ожут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користатис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зі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пеціальної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опомог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формі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0DA6489A" w14:textId="77777777" w:rsidR="00E7336C" w:rsidRDefault="00BF078F">
      <w:pPr>
        <w:pStyle w:val="Tre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іс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єстр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йом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ва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в’яже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ри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д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омадян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і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ж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лефо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ередництв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унікато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тернет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нп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., Skype)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ектронн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штою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Фор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здалегід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згоджена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працівни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іт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равлі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ь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равлінн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F3BEF46" w14:textId="77777777" w:rsidR="00E7336C" w:rsidRDefault="00BF078F">
      <w:pPr>
        <w:pStyle w:val="Tre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обхід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лиши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такт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п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номе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лефо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дре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ектрон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шт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9571429" w14:textId="77777777" w:rsidR="00E7336C" w:rsidRDefault="00E7336C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AD70E4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Як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виглядає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допомога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під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час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епідемії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val="zh-TW" w:eastAsia="zh-TW"/>
        </w:rPr>
        <w:t>COVID-19?</w:t>
      </w:r>
    </w:p>
    <w:p w14:paraId="44D0A861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  <w:lang w:val="en-US"/>
        </w:rPr>
        <w:t xml:space="preserve">2021 </w:t>
      </w:r>
      <w:proofErr w:type="spellStart"/>
      <w:r>
        <w:rPr>
          <w:rFonts w:ascii="Times New Roman" w:hAnsi="Times New Roman"/>
          <w:sz w:val="24"/>
          <w:szCs w:val="24"/>
        </w:rPr>
        <w:t>роц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ернув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ціонарн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ж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а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сультаці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зкош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ромадськ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сульт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ередництво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медіація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можу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авати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соба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станцій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в’язк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.е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лефон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лектронн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шт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опомогою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інших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слуг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иттєв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бмін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відомленням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п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ідеодзвінк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13D86B01" w14:textId="77777777" w:rsidR="00E7336C" w:rsidRDefault="00E7336C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DD010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Увага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>!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Якщо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консультаці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надаєтьс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дистанційно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не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потрібно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робити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ніяких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заяв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про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які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ми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згадували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раніше</w:t>
      </w:r>
      <w:proofErr w:type="spellEnd"/>
      <w:r>
        <w:rPr>
          <w:rFonts w:ascii="Times New Roman" w:hAnsi="Times New Roman"/>
          <w:sz w:val="24"/>
          <w:szCs w:val="24"/>
          <w:u w:val="single"/>
          <w:lang w:val="ru-RU"/>
        </w:rPr>
        <w:t>!</w:t>
      </w:r>
    </w:p>
    <w:p w14:paraId="7B3EA2C9" w14:textId="77777777" w:rsidR="00E7336C" w:rsidRDefault="00E7336C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F7EEA9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Право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світа</w:t>
      </w:r>
      <w:proofErr w:type="spellEnd"/>
    </w:p>
    <w:p w14:paraId="3E8B83C4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к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оче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ізнати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ільш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ов’язк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ереглянь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к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ізовують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ваш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іті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хода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говорю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бл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к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ідомля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пункта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зоплат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и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да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іті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Керують ним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омадськ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ізації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од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слуговую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шканців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консультацій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ункта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94ABCCA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укайте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лекції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емінар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оціаль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мпанії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акож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слід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ід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кскурсовод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собис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устріч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рансляції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місцевих</w:t>
      </w:r>
      <w:proofErr w:type="spellEnd"/>
      <w:r>
        <w:rPr>
          <w:rFonts w:ascii="Times New Roman" w:hAnsi="Times New Roman"/>
          <w:sz w:val="24"/>
          <w:szCs w:val="24"/>
        </w:rPr>
        <w:t xml:space="preserve"> ЗМІ, </w:t>
      </w:r>
      <w:proofErr w:type="spellStart"/>
      <w:r>
        <w:rPr>
          <w:rFonts w:ascii="Times New Roman" w:hAnsi="Times New Roman"/>
          <w:sz w:val="24"/>
          <w:szCs w:val="24"/>
        </w:rPr>
        <w:t>вебіна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ка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е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озміщені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Інтернеті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Найчастіш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к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ход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бува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бібліотеках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школах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ісця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цев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уб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іяльн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бот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33948E8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Інформаці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йбут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віт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ход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водя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районі</w:t>
      </w:r>
      <w:proofErr w:type="spellEnd"/>
      <w:r>
        <w:rPr>
          <w:rFonts w:ascii="Times New Roman" w:hAnsi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/>
          <w:sz w:val="24"/>
          <w:szCs w:val="24"/>
        </w:rPr>
        <w:t>безкоштов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теріал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ак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ошу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формацій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юлетен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оступ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вітовом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таростві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п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омером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телефон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ризначеним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л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реєстрації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ідвідуванн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б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еб-сайті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віт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17AEB69D" w14:textId="77777777" w:rsidR="00E7336C" w:rsidRDefault="00E7336C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A05FB5" w14:textId="77777777" w:rsidR="00E7336C" w:rsidRDefault="00BF078F">
      <w:pPr>
        <w:pStyle w:val="Tr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Правова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основа</w:t>
      </w:r>
      <w:proofErr w:type="spellEnd"/>
    </w:p>
    <w:p w14:paraId="37845ED9" w14:textId="77777777" w:rsidR="00E7336C" w:rsidRDefault="00BF078F">
      <w:pPr>
        <w:pStyle w:val="Tre"/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Закон</w:t>
      </w:r>
      <w:proofErr w:type="spellEnd"/>
      <w:r>
        <w:rPr>
          <w:rFonts w:ascii="Times New Roman" w:hAnsi="Times New Roman"/>
          <w:sz w:val="24"/>
          <w:szCs w:val="24"/>
        </w:rPr>
        <w:t xml:space="preserve"> з 5 </w:t>
      </w:r>
      <w:proofErr w:type="spellStart"/>
      <w:r>
        <w:rPr>
          <w:rFonts w:ascii="Times New Roman" w:hAnsi="Times New Roman"/>
          <w:sz w:val="24"/>
          <w:szCs w:val="24"/>
        </w:rPr>
        <w:t>серпня</w:t>
      </w:r>
      <w:proofErr w:type="spellEnd"/>
      <w:r>
        <w:rPr>
          <w:rFonts w:ascii="Times New Roman" w:hAnsi="Times New Roman"/>
          <w:sz w:val="24"/>
          <w:szCs w:val="24"/>
        </w:rPr>
        <w:t xml:space="preserve"> 2015 </w:t>
      </w:r>
      <w:proofErr w:type="spellStart"/>
      <w:r>
        <w:rPr>
          <w:rFonts w:ascii="Times New Roman" w:hAnsi="Times New Roman"/>
          <w:sz w:val="24"/>
          <w:szCs w:val="24"/>
        </w:rPr>
        <w:t>ро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зоплат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ог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омадянсь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сульт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ридич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віт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sectPr w:rsidR="00E7336C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4E92" w14:textId="77777777" w:rsidR="00DA22A2" w:rsidRDefault="00DA22A2">
      <w:r>
        <w:separator/>
      </w:r>
    </w:p>
  </w:endnote>
  <w:endnote w:type="continuationSeparator" w:id="0">
    <w:p w14:paraId="5C7E3719" w14:textId="77777777" w:rsidR="00DA22A2" w:rsidRDefault="00DA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425D" w14:textId="77777777" w:rsidR="00E7336C" w:rsidRDefault="00E733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A461" w14:textId="77777777" w:rsidR="00DA22A2" w:rsidRDefault="00DA22A2">
      <w:r>
        <w:separator/>
      </w:r>
    </w:p>
  </w:footnote>
  <w:footnote w:type="continuationSeparator" w:id="0">
    <w:p w14:paraId="6558B669" w14:textId="77777777" w:rsidR="00DA22A2" w:rsidRDefault="00DA2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5227" w14:textId="77777777" w:rsidR="00E7336C" w:rsidRDefault="00E733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95BEE"/>
    <w:multiLevelType w:val="hybridMultilevel"/>
    <w:tmpl w:val="2C74C3C0"/>
    <w:lvl w:ilvl="0" w:tplc="45EA916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D0187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7C38CE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34158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7232B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CC4F26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A0484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18F8E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F8C26A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0"/>
    <w:lvlOverride w:ilvl="0">
      <w:lvl w:ilvl="0" w:tplc="45EA9168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D01878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7C38CE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7341580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7232B2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5CC4F26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6A04844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18F8E0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F8C26A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36C"/>
    <w:rsid w:val="00081FD1"/>
    <w:rsid w:val="003E2DA9"/>
    <w:rsid w:val="003E7393"/>
    <w:rsid w:val="006309C2"/>
    <w:rsid w:val="006907EE"/>
    <w:rsid w:val="00A32104"/>
    <w:rsid w:val="00BF078F"/>
    <w:rsid w:val="00C57A76"/>
    <w:rsid w:val="00DA22A2"/>
    <w:rsid w:val="00E7336C"/>
    <w:rsid w:val="00F1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CDBE"/>
  <w15:docId w15:val="{AAA27556-711E-411A-A5DA-31636BA4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9550-80D0-4913-8F19-12080504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4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rzewska Bożena  (DSF)</dc:creator>
  <cp:lastModifiedBy>Maria Król-Michalska</cp:lastModifiedBy>
  <cp:revision>3</cp:revision>
  <dcterms:created xsi:type="dcterms:W3CDTF">2022-03-02T12:22:00Z</dcterms:created>
  <dcterms:modified xsi:type="dcterms:W3CDTF">2022-03-02T12:23:00Z</dcterms:modified>
</cp:coreProperties>
</file>